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7DF32C65" w:rsidR="00422899" w:rsidRPr="0000056B" w:rsidRDefault="00F20383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6A19F5">
        <w:rPr>
          <w:rFonts w:ascii="Sylfaen" w:hAnsi="Sylfaen"/>
        </w:rPr>
        <w:t>3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58F46DE1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  <w:r w:rsidR="00C91BC8" w:rsidRPr="00C91BC8">
        <w:rPr>
          <w:rFonts w:ascii="Sylfaen" w:hAnsi="Sylfaen"/>
          <w:b/>
          <w:noProof/>
          <w:sz w:val="24"/>
        </w:rPr>
        <w:drawing>
          <wp:inline distT="0" distB="0" distL="0" distR="0" wp14:anchorId="04EB7F3B" wp14:editId="1B5E5D5B">
            <wp:extent cx="8972550" cy="5265975"/>
            <wp:effectExtent l="0" t="0" r="0" b="0"/>
            <wp:docPr id="12" name="Picture 12" descr="C:\Users\User\Downloads\morning-report - 2021-03-23T082148.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23T082148.5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794604D2" w:rsidR="00FF6404" w:rsidRPr="00AC5CE2" w:rsidRDefault="00FF6404" w:rsidP="006A19F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6A19F5" w:rsidRPr="006A19F5">
        <w:rPr>
          <w:rFonts w:ascii="Sylfaen" w:hAnsi="Sylfaen"/>
          <w:b/>
          <w:bCs/>
          <w:sz w:val="24"/>
        </w:rPr>
        <w:t>124,291,478</w:t>
      </w:r>
      <w:r w:rsidR="006A19F5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6A19F5">
        <w:rPr>
          <w:rFonts w:ascii="Sylfaen" w:hAnsi="Sylfaen"/>
          <w:b/>
          <w:bCs/>
          <w:sz w:val="24"/>
          <w:u w:val="single"/>
        </w:rPr>
        <w:t>405 372</w:t>
      </w:r>
    </w:p>
    <w:p w14:paraId="50B6413C" w14:textId="699C9E0D" w:rsidR="005C1335" w:rsidRDefault="00FF6404" w:rsidP="006A19F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სიკვდილი </w:t>
      </w:r>
      <w:r w:rsidR="006A19F5" w:rsidRPr="006A19F5">
        <w:rPr>
          <w:rFonts w:ascii="Sylfaen" w:hAnsi="Sylfaen"/>
          <w:b/>
          <w:bCs/>
          <w:sz w:val="24"/>
        </w:rPr>
        <w:t>2,735,205</w:t>
      </w:r>
    </w:p>
    <w:p w14:paraId="0BEA7464" w14:textId="638CF1B2" w:rsidR="00A71127" w:rsidRPr="00C41B4A" w:rsidRDefault="00FF6404" w:rsidP="006A19F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6A19F5" w:rsidRPr="006A19F5">
        <w:rPr>
          <w:rFonts w:ascii="Sylfaen" w:hAnsi="Sylfaen"/>
          <w:b/>
          <w:bCs/>
          <w:sz w:val="24"/>
        </w:rPr>
        <w:t>100,266,996</w:t>
      </w:r>
    </w:p>
    <w:p w14:paraId="3C70BBF8" w14:textId="44E344C0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6A19F5">
        <w:rPr>
          <w:rFonts w:ascii="Sylfaen" w:hAnsi="Sylfaen"/>
          <w:b/>
          <w:bCs/>
          <w:sz w:val="24"/>
        </w:rPr>
        <w:t>448.16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66FC05C0" w:rsidR="00FC3214" w:rsidRPr="00AC5CE2" w:rsidRDefault="00AC5CE2" w:rsidP="006A19F5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6A19F5" w:rsidRPr="006A19F5">
        <w:rPr>
          <w:rFonts w:ascii="Sylfaen" w:hAnsi="Sylfaen"/>
          <w:b/>
          <w:bCs/>
          <w:sz w:val="24"/>
        </w:rPr>
        <w:t>37,731,976</w:t>
      </w:r>
      <w:r w:rsidR="006A19F5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7D8E6262" w:rsidR="009D62D0" w:rsidRPr="009D62D0" w:rsidRDefault="00AC5CE2" w:rsidP="006A19F5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6A19F5" w:rsidRPr="006A19F5">
        <w:rPr>
          <w:rFonts w:ascii="Sylfaen" w:hAnsi="Sylfaen"/>
          <w:b/>
          <w:bCs/>
          <w:sz w:val="24"/>
        </w:rPr>
        <w:t>881,098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02A23E3D" w:rsidR="00422899" w:rsidRPr="00733C8E" w:rsidRDefault="00422899" w:rsidP="00C91BC8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C91BC8" w:rsidRPr="00C91BC8">
        <w:rPr>
          <w:rFonts w:ascii="Sylfaen" w:hAnsi="Sylfaen"/>
          <w:bCs/>
          <w:sz w:val="24"/>
          <w:lang w:val="ka-GE"/>
        </w:rPr>
        <w:t>278178</w:t>
      </w:r>
      <w:r w:rsidR="00FB4E77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40DA5C0B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C91BC8">
        <w:rPr>
          <w:rFonts w:ascii="Sylfaen" w:hAnsi="Sylfaen"/>
          <w:bCs/>
          <w:sz w:val="24"/>
        </w:rPr>
        <w:t>528</w:t>
      </w:r>
    </w:p>
    <w:p w14:paraId="1B7D5437" w14:textId="18B7956E" w:rsidR="00FB2A7F" w:rsidRPr="00FB2A7F" w:rsidRDefault="00422899" w:rsidP="00FB4E7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C91BC8">
        <w:rPr>
          <w:rFonts w:ascii="Sylfaen" w:hAnsi="Sylfaen"/>
          <w:bCs/>
          <w:sz w:val="24"/>
        </w:rPr>
        <w:t>4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FB4E77" w:rsidRPr="00FB4E77">
        <w:rPr>
          <w:rFonts w:ascii="Sylfaen" w:hAnsi="Sylfaen"/>
          <w:bCs/>
          <w:sz w:val="24"/>
        </w:rPr>
        <w:t>3</w:t>
      </w:r>
      <w:r w:rsidR="00CD3F23">
        <w:rPr>
          <w:rFonts w:ascii="Sylfaen" w:hAnsi="Sylfaen"/>
          <w:bCs/>
          <w:sz w:val="24"/>
        </w:rPr>
        <w:t>7</w:t>
      </w:r>
      <w:r w:rsidR="00C91BC8">
        <w:rPr>
          <w:rFonts w:ascii="Sylfaen" w:hAnsi="Sylfaen"/>
          <w:bCs/>
          <w:sz w:val="24"/>
        </w:rPr>
        <w:t>14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1473D099" w:rsidR="00422899" w:rsidRPr="00E67108" w:rsidRDefault="00422899" w:rsidP="00C91BC8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 </w:t>
      </w:r>
      <w:r w:rsidR="00C91BC8">
        <w:rPr>
          <w:rFonts w:ascii="Sylfaen" w:hAnsi="Sylfaen"/>
          <w:bCs/>
          <w:sz w:val="24"/>
        </w:rPr>
        <w:t xml:space="preserve">299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C91BC8" w:rsidRPr="00C91BC8">
        <w:rPr>
          <w:rFonts w:ascii="Sylfaen" w:hAnsi="Sylfaen"/>
          <w:bCs/>
          <w:sz w:val="24"/>
          <w:lang w:val="ka-GE"/>
        </w:rPr>
        <w:t>270668</w:t>
      </w:r>
      <w:r w:rsidR="0000056B" w:rsidRPr="0000056B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60D3F091" w:rsidR="00422899" w:rsidRPr="00422899" w:rsidRDefault="00422899" w:rsidP="00C91BC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C91BC8" w:rsidRPr="00C91BC8">
        <w:rPr>
          <w:rFonts w:ascii="Sylfaen" w:hAnsi="Sylfaen"/>
          <w:bCs/>
          <w:sz w:val="24"/>
          <w:lang w:val="ka-GE"/>
        </w:rPr>
        <w:t>3770</w:t>
      </w:r>
    </w:p>
    <w:p w14:paraId="75A9F35B" w14:textId="4B91C8F4" w:rsidR="00422899" w:rsidRPr="00422899" w:rsidRDefault="00422899" w:rsidP="00C91BC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C91BC8" w:rsidRPr="00C91BC8">
        <w:rPr>
          <w:rFonts w:ascii="Sylfaen" w:hAnsi="Sylfaen"/>
          <w:bCs/>
          <w:sz w:val="24"/>
          <w:lang w:val="ka-GE"/>
        </w:rPr>
        <w:t>3323254</w:t>
      </w:r>
      <w:r w:rsidR="00EC7EC3">
        <w:rPr>
          <w:rFonts w:ascii="Sylfaen" w:hAnsi="Sylfaen"/>
          <w:bCs/>
          <w:sz w:val="24"/>
        </w:rPr>
        <w:t xml:space="preserve"> 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C91BC8" w:rsidRPr="00C91BC8">
        <w:rPr>
          <w:rFonts w:ascii="Sylfaen" w:hAnsi="Sylfaen"/>
          <w:bCs/>
          <w:sz w:val="24"/>
          <w:lang w:val="ka-GE"/>
        </w:rPr>
        <w:t>1945193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C91BC8" w:rsidRPr="00C91BC8">
        <w:rPr>
          <w:rFonts w:ascii="Sylfaen" w:hAnsi="Sylfaen"/>
          <w:bCs/>
          <w:sz w:val="24"/>
          <w:lang w:val="ka-GE"/>
        </w:rPr>
        <w:t>1378061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3F6B45D4" w:rsidR="00422899" w:rsidRPr="00422899" w:rsidRDefault="00422899" w:rsidP="00D67D9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D67D98" w:rsidRPr="00D67D98">
        <w:rPr>
          <w:rFonts w:ascii="Sylfaen" w:hAnsi="Sylfaen"/>
          <w:bCs/>
          <w:sz w:val="24"/>
          <w:lang w:val="ka-GE"/>
        </w:rPr>
        <w:t>6607</w:t>
      </w:r>
      <w:r w:rsidR="002704E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D67D98" w:rsidRPr="00D67D98">
        <w:rPr>
          <w:rFonts w:ascii="Sylfaen" w:hAnsi="Sylfaen"/>
          <w:bCs/>
          <w:sz w:val="24"/>
          <w:lang w:val="ka-GE"/>
        </w:rPr>
        <w:t>14296</w:t>
      </w:r>
      <w:r w:rsidR="005E0A7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D67D98" w:rsidRPr="00D67D98">
        <w:rPr>
          <w:rFonts w:ascii="Sylfaen" w:hAnsi="Sylfaen"/>
          <w:bCs/>
          <w:sz w:val="24"/>
        </w:rPr>
        <w:t>20903</w:t>
      </w:r>
    </w:p>
    <w:p w14:paraId="0DFB330A" w14:textId="135D0696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0056B">
        <w:rPr>
          <w:rFonts w:ascii="Sylfaen" w:hAnsi="Sylfaen"/>
          <w:bCs/>
          <w:sz w:val="24"/>
        </w:rPr>
        <w:t>8</w:t>
      </w:r>
      <w:r w:rsidR="00D67D98">
        <w:rPr>
          <w:rFonts w:ascii="Sylfaen" w:hAnsi="Sylfaen"/>
          <w:bCs/>
          <w:sz w:val="24"/>
          <w:lang w:val="ka-GE"/>
        </w:rPr>
        <w:t>.3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198CC938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D67D98">
        <w:rPr>
          <w:rFonts w:ascii="Sylfaen" w:hAnsi="Sylfaen"/>
          <w:bCs/>
          <w:sz w:val="24"/>
        </w:rPr>
        <w:t>1.61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09346137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D67D98">
        <w:rPr>
          <w:rFonts w:ascii="Sylfaen" w:hAnsi="Sylfaen"/>
          <w:bCs/>
          <w:sz w:val="24"/>
        </w:rPr>
        <w:t>82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33062A50" w:rsidR="00422899" w:rsidRPr="00422899" w:rsidRDefault="00422899" w:rsidP="00D67D9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D67D98" w:rsidRPr="00D67D98">
        <w:rPr>
          <w:rFonts w:ascii="Sylfaen" w:hAnsi="Sylfaen"/>
          <w:bCs/>
          <w:sz w:val="24"/>
          <w:lang w:val="ka-GE"/>
        </w:rPr>
        <w:t>52334</w:t>
      </w:r>
    </w:p>
    <w:p w14:paraId="09F7CFF4" w14:textId="548CCEA8" w:rsidR="00422899" w:rsidRDefault="00422899" w:rsidP="00D67D9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D67D98" w:rsidRPr="00D67D98">
        <w:rPr>
          <w:rFonts w:ascii="Sylfaen" w:hAnsi="Sylfaen"/>
          <w:bCs/>
          <w:sz w:val="24"/>
          <w:lang w:val="ka-GE"/>
        </w:rPr>
        <w:t>37076</w:t>
      </w:r>
    </w:p>
    <w:p w14:paraId="72CB1054" w14:textId="5C1519FD" w:rsidR="00BA4E78" w:rsidRPr="00422899" w:rsidRDefault="00BA4E78" w:rsidP="00D67D9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D67D98" w:rsidRPr="00D67D98">
        <w:rPr>
          <w:rFonts w:ascii="Sylfaen" w:hAnsi="Sylfaen"/>
          <w:bCs/>
          <w:sz w:val="24"/>
        </w:rPr>
        <w:t>89409</w:t>
      </w:r>
    </w:p>
    <w:p w14:paraId="401F6292" w14:textId="48A715ED" w:rsidR="000D182E" w:rsidRPr="00D043C5" w:rsidRDefault="000D182E" w:rsidP="0016642E">
      <w:pPr>
        <w:jc w:val="both"/>
        <w:rPr>
          <w:rFonts w:ascii="Sylfaen" w:hAnsi="Sylfaen"/>
          <w:sz w:val="24"/>
          <w:lang w:val="ka-GE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5C45D92D" w:rsidR="00B75604" w:rsidRDefault="00C91BC8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C91BC8">
        <w:rPr>
          <w:rFonts w:ascii="Sylfaen" w:hAnsi="Sylfaen"/>
          <w:b/>
          <w:bCs/>
          <w:noProof/>
          <w:sz w:val="20"/>
        </w:rPr>
        <w:drawing>
          <wp:inline distT="0" distB="0" distL="0" distR="0" wp14:anchorId="01888AAB" wp14:editId="5CBD1119">
            <wp:extent cx="8337550" cy="4152900"/>
            <wp:effectExtent l="0" t="0" r="6350" b="0"/>
            <wp:docPr id="11" name="Picture 11" descr="C:\Users\User\Downloads\WhatsApp Image 2021-03-23 at 8.09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3-23 at 8.09.59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458D8291" w:rsidR="00F6149E" w:rsidRDefault="00D67D98" w:rsidP="004D1C31">
      <w:pPr>
        <w:jc w:val="both"/>
        <w:rPr>
          <w:rFonts w:ascii="Sylfaen" w:hAnsi="Sylfaen"/>
          <w:sz w:val="20"/>
        </w:rPr>
      </w:pPr>
      <w:r w:rsidRPr="00D67D98">
        <w:rPr>
          <w:rFonts w:ascii="Sylfaen" w:hAnsi="Sylfaen"/>
          <w:noProof/>
          <w:sz w:val="20"/>
        </w:rPr>
        <w:drawing>
          <wp:inline distT="0" distB="0" distL="0" distR="0" wp14:anchorId="192A86A0" wp14:editId="598B8B09">
            <wp:extent cx="8972550" cy="5047059"/>
            <wp:effectExtent l="0" t="0" r="0" b="1270"/>
            <wp:docPr id="14" name="Picture 14" descr="C:\Users\User\Downloads\Slide1 - 2021-03-23T082720.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23T082720.08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4000B45F" w:rsidR="0074417C" w:rsidRDefault="00D67D98" w:rsidP="004D1C31">
      <w:pPr>
        <w:jc w:val="both"/>
        <w:rPr>
          <w:rFonts w:ascii="Sylfaen" w:hAnsi="Sylfaen"/>
          <w:sz w:val="20"/>
        </w:rPr>
      </w:pPr>
      <w:r w:rsidRPr="00D67D98">
        <w:rPr>
          <w:rFonts w:ascii="Sylfaen" w:hAnsi="Sylfaen"/>
          <w:noProof/>
          <w:sz w:val="20"/>
        </w:rPr>
        <w:drawing>
          <wp:inline distT="0" distB="0" distL="0" distR="0" wp14:anchorId="0E46B683" wp14:editId="6D34B360">
            <wp:extent cx="8972550" cy="5047059"/>
            <wp:effectExtent l="0" t="0" r="0" b="1270"/>
            <wp:docPr id="16" name="Picture 16" descr="C:\Users\User\Downloads\Slide3 - 2021-03-23T082723.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3-23T082723.46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488F1D51" w:rsidR="00251269" w:rsidRDefault="00D67D98" w:rsidP="004D1C31">
      <w:pPr>
        <w:jc w:val="both"/>
        <w:rPr>
          <w:rFonts w:ascii="Sylfaen" w:hAnsi="Sylfaen"/>
          <w:sz w:val="20"/>
        </w:rPr>
      </w:pPr>
      <w:r w:rsidRPr="00D67D98">
        <w:rPr>
          <w:rFonts w:ascii="Sylfaen" w:hAnsi="Sylfaen"/>
          <w:noProof/>
          <w:sz w:val="20"/>
        </w:rPr>
        <w:lastRenderedPageBreak/>
        <w:drawing>
          <wp:inline distT="0" distB="0" distL="0" distR="0" wp14:anchorId="48AA1721" wp14:editId="29B27962">
            <wp:extent cx="8972550" cy="5047059"/>
            <wp:effectExtent l="0" t="0" r="0" b="1270"/>
            <wp:docPr id="17" name="Picture 17" descr="C:\Users\User\Downloads\Slide2 - 2021-03-23T082727.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3-23T082727.58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1FB48CB3" w:rsidR="00251269" w:rsidRPr="009B483D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34B26A23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615E19D7" w:rsidR="00402EB0" w:rsidRDefault="00D043C5" w:rsidP="00D043C5">
      <w:pPr>
        <w:tabs>
          <w:tab w:val="left" w:pos="3360"/>
        </w:tabs>
        <w:jc w:val="both"/>
        <w:rPr>
          <w:rFonts w:ascii="Sylfaen" w:hAnsi="Sylfaen"/>
          <w:b/>
          <w:bCs/>
          <w:sz w:val="20"/>
          <w:lang w:val="nb-NO"/>
        </w:rPr>
      </w:pPr>
      <w:r>
        <w:rPr>
          <w:rFonts w:ascii="Sylfaen" w:hAnsi="Sylfaen"/>
          <w:b/>
          <w:bCs/>
          <w:sz w:val="20"/>
          <w:lang w:val="nb-NO"/>
        </w:rPr>
        <w:lastRenderedPageBreak/>
        <w:tab/>
      </w:r>
      <w:r w:rsidR="00D67D98" w:rsidRPr="00D67D98">
        <w:rPr>
          <w:rFonts w:ascii="Sylfaen" w:hAnsi="Sylfaen"/>
          <w:b/>
          <w:bCs/>
          <w:noProof/>
          <w:sz w:val="20"/>
        </w:rPr>
        <w:drawing>
          <wp:inline distT="0" distB="0" distL="0" distR="0" wp14:anchorId="42AFA9B7" wp14:editId="1A982C99">
            <wp:extent cx="8972550" cy="5047059"/>
            <wp:effectExtent l="0" t="0" r="0" b="1270"/>
            <wp:docPr id="18" name="Picture 18" descr="C:\Users\User\Downloads\Slide4 - 2021-03-23T082730.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3-23T082730.79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2A65DEED" w:rsidR="003C18EA" w:rsidRPr="00402EB0" w:rsidRDefault="00F20383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</w:t>
      </w:r>
      <w:r w:rsidR="006A19F5">
        <w:rPr>
          <w:rFonts w:ascii="Sylfaen" w:hAnsi="Sylfaen"/>
          <w:sz w:val="20"/>
        </w:rPr>
        <w:t>3</w:t>
      </w:r>
      <w:r w:rsidR="00762EB0"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="006A19F5" w:rsidRPr="006A19F5">
        <w:rPr>
          <w:rFonts w:ascii="Sylfaen" w:hAnsi="Sylfaen"/>
          <w:b/>
          <w:bCs/>
          <w:sz w:val="20"/>
        </w:rPr>
        <w:t>124,291,478</w:t>
      </w:r>
      <w:r w:rsidR="006A19F5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6A19F5">
        <w:rPr>
          <w:rFonts w:ascii="Sylfaen" w:hAnsi="Sylfaen"/>
          <w:b/>
          <w:sz w:val="20"/>
          <w:u w:val="single"/>
        </w:rPr>
        <w:t>405 372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6A19F5" w:rsidRPr="006A19F5">
        <w:rPr>
          <w:rFonts w:ascii="Sylfaen" w:hAnsi="Sylfaen"/>
          <w:b/>
          <w:bCs/>
          <w:sz w:val="20"/>
          <w:u w:val="single"/>
        </w:rPr>
        <w:t>100,266,996</w:t>
      </w:r>
      <w:r w:rsidR="006A19F5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6A19F5" w:rsidRPr="006A19F5">
        <w:rPr>
          <w:rFonts w:ascii="Sylfaen" w:hAnsi="Sylfaen"/>
          <w:b/>
          <w:sz w:val="20"/>
          <w:u w:val="single"/>
          <w:lang w:val="ka-GE"/>
        </w:rPr>
        <w:t>2,735,205</w:t>
      </w:r>
      <w:r w:rsidR="006A19F5">
        <w:rPr>
          <w:rFonts w:ascii="Sylfaen" w:hAnsi="Sylfaen"/>
          <w:b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6B372004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6A19F5">
        <w:rPr>
          <w:rFonts w:ascii="Sylfaen" w:hAnsi="Sylfaen"/>
          <w:b/>
          <w:i/>
          <w:sz w:val="20"/>
        </w:rPr>
        <w:t>22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871" w:type="dxa"/>
        <w:tblLook w:val="04A0" w:firstRow="1" w:lastRow="0" w:firstColumn="1" w:lastColumn="0" w:noHBand="0" w:noVBand="1"/>
      </w:tblPr>
      <w:tblGrid>
        <w:gridCol w:w="5114"/>
        <w:gridCol w:w="3907"/>
        <w:gridCol w:w="2858"/>
        <w:gridCol w:w="2992"/>
      </w:tblGrid>
      <w:tr w:rsidR="006A19F5" w:rsidRPr="006A19F5" w14:paraId="5B5C1B05" w14:textId="77777777" w:rsidTr="006A19F5">
        <w:trPr>
          <w:trHeight w:val="517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D9F5AA0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A19F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564A954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A19F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1C0E96F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A19F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0C83312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A19F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6A19F5" w:rsidRPr="006A19F5" w14:paraId="23C83428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8574B7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DB91E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576,96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78594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5,94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04D76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6A19F5" w:rsidRPr="006A19F5" w14:paraId="7DEF33E9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859CAD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D870E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51,619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6F9EB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5,68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9BD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6A19F5" w:rsidRPr="006A19F5" w14:paraId="20DFAA7A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A7634F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99BCA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686,33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E7C65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20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B09F6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6A19F5" w:rsidRPr="006A19F5" w14:paraId="5B58B533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9BDA6B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171B6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66,15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82304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39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FE0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6A19F5" w:rsidRPr="006A19F5" w14:paraId="12E0A8C9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2C511F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310C2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01,92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ACBBD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17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AF085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6A19F5" w:rsidRPr="006A19F5" w14:paraId="556F0F2B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B7E80F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4E546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98,39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08BBC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62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6CC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6A19F5" w:rsidRPr="006A19F5" w14:paraId="28BBFEBD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A5CEA6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F56A9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00,87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078DE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32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DBCFB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3.10</w:t>
            </w:r>
          </w:p>
        </w:tc>
      </w:tr>
      <w:tr w:rsidR="006A19F5" w:rsidRPr="006A19F5" w14:paraId="1728EAFC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28640A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92A32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28,80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891E7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54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00F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6A19F5" w:rsidRPr="006A19F5" w14:paraId="1BA7F55F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CB8490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A958E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35,33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C5B3B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17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8D880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6A19F5" w:rsidRPr="006A19F5" w14:paraId="3FCA00E1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7CF0EA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330BB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78,26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5522A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41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485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82</w:t>
            </w:r>
          </w:p>
        </w:tc>
      </w:tr>
      <w:tr w:rsidR="006A19F5" w:rsidRPr="006A19F5" w14:paraId="24F96BBD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909852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3060C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2,27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FE583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14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8BE5B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6A19F5" w:rsidRPr="006A19F5" w14:paraId="01C72CBC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A6F09A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690D9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52,17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3B95A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67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FC4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6A19F5" w:rsidRPr="006A19F5" w14:paraId="15382FF1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0BC717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E1B04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97,16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35368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8,23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7936C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9.02</w:t>
            </w:r>
          </w:p>
        </w:tc>
      </w:tr>
      <w:tr w:rsidR="006A19F5" w:rsidRPr="006A19F5" w14:paraId="023F0069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93DF62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ED7A3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73,129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771C2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36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BB3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6A19F5" w:rsidRPr="006A19F5" w14:paraId="3B95CAF3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FF692D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72C38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08,42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C5181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87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3B28B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3.42</w:t>
            </w:r>
          </w:p>
        </w:tc>
      </w:tr>
      <w:tr w:rsidR="006A19F5" w:rsidRPr="006A19F5" w14:paraId="5E526C21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979747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93782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4,256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763A1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09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E20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6A19F5" w:rsidRPr="006A19F5" w14:paraId="3A961B32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0B074E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240299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8,451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84511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19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27D152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3.39</w:t>
            </w:r>
          </w:p>
        </w:tc>
      </w:tr>
      <w:tr w:rsidR="006A19F5" w:rsidRPr="006A19F5" w14:paraId="5D406FDD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9E0FED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D5CAD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2,79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D4835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33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482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3.42</w:t>
            </w:r>
          </w:p>
        </w:tc>
      </w:tr>
      <w:tr w:rsidR="006A19F5" w:rsidRPr="006A19F5" w14:paraId="6A79CD1B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104DD3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8657A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7,33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DD0D1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8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4AFA8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6A19F5" w:rsidRPr="006A19F5" w14:paraId="7BF6C46A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BE6A43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FF63E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5,92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A9884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,7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544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6A19F5" w:rsidRPr="006A19F5" w14:paraId="3948399F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D9FF2F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1F7E7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07,806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43BDF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29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DBE76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6A19F5" w:rsidRPr="006A19F5" w14:paraId="6F2D940F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D76A3F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13B26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8,719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B0DAA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7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6D4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6A19F5" w:rsidRPr="006A19F5" w14:paraId="5786625D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95FE08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3F590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8,09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47B03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35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3F46A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6A19F5" w:rsidRPr="006A19F5" w14:paraId="56943D6F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7860A0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1FC7F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0,85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4759E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26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A5B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6A19F5" w:rsidRPr="006A19F5" w14:paraId="59AAC6F0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05A5C4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B50CE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7,006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BC8BF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70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52C70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6A19F5" w:rsidRPr="006A19F5" w14:paraId="4C1D4DFD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9ECC25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0A4A9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8,76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DC173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0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423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6A19F5" w:rsidRPr="006A19F5" w14:paraId="34DB8A4B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45AF1D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5BBAF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7,77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20378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8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FEE67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6A19F5" w:rsidRPr="006A19F5" w14:paraId="553A1FE6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5521C8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FDDAE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8,54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C2F92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03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19F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6A19F5" w:rsidRPr="006A19F5" w14:paraId="5D0FBC6F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E6AE78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C00B5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4,27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80932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6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99103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6A19F5" w:rsidRPr="006A19F5" w14:paraId="56C67797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BCDFD7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E41C1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1,79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156D4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97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F47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6A19F5" w:rsidRPr="006A19F5" w14:paraId="3AC3676A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E6B253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53E52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0,471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8B028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86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EDBEF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6A19F5" w:rsidRPr="006A19F5" w14:paraId="412CAB11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632000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CF9FA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4,25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2D9D7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3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D48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6A19F5" w:rsidRPr="006A19F5" w14:paraId="31AD6B4F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AB8B9B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17B0B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0,64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E4576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45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F9869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3.18</w:t>
            </w:r>
          </w:p>
        </w:tc>
      </w:tr>
      <w:tr w:rsidR="006A19F5" w:rsidRPr="006A19F5" w14:paraId="4AAA9191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FA735D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28A36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3,68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129B5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0D2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52</w:t>
            </w:r>
          </w:p>
        </w:tc>
      </w:tr>
      <w:tr w:rsidR="006A19F5" w:rsidRPr="006A19F5" w14:paraId="6D65E2BB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9F34C8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B88C9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5,89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F7201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6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9760B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6A19F5" w:rsidRPr="006A19F5" w14:paraId="66B17AC5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B81E2F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6AF3D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4,72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18BE2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8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58C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6A19F5" w:rsidRPr="006A19F5" w14:paraId="78F59C1F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BFC569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0531E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6,56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59105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08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D498C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6A19F5" w:rsidRPr="006A19F5" w14:paraId="6809C28B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735A76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62047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1,83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51E10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6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D89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6A19F5" w:rsidRPr="006A19F5" w14:paraId="6AF45A55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794196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D5F15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6,781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981B8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3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65C99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6A19F5" w:rsidRPr="006A19F5" w14:paraId="6D2A85C9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3A67F7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B3369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2,226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41F9B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4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0BB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6A19F5" w:rsidRPr="006A19F5" w14:paraId="42FD78F8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5B6356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FEA2B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1,01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B4794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0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9E7BB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6A19F5" w:rsidRPr="006A19F5" w14:paraId="1B487C8A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16993D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01762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5,42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1E8A7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1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B7F9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6A19F5" w:rsidRPr="006A19F5" w14:paraId="455A9F56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DE6CA2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FA6D0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1,21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3567C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5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DB2D02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6A19F5" w:rsidRPr="006A19F5" w14:paraId="7D6031F0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9F7897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E2043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9,27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C9414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10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CFB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61</w:t>
            </w:r>
          </w:p>
        </w:tc>
      </w:tr>
      <w:tr w:rsidR="006A19F5" w:rsidRPr="006A19F5" w14:paraId="240B08DA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68D1E0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486AC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4,156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35E7A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04DFD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6A19F5" w:rsidRPr="006A19F5" w14:paraId="6525F1DF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5F6850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31AC1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2,851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A3BED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47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A80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5.27</w:t>
            </w:r>
          </w:p>
        </w:tc>
      </w:tr>
      <w:tr w:rsidR="006A19F5" w:rsidRPr="006A19F5" w14:paraId="5E2C44EA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BCEB19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941E49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1,42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5AA84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6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F6191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6A19F5" w:rsidRPr="006A19F5" w14:paraId="2735D500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5CB77F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F871F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7,89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38904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8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F0B2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3.96</w:t>
            </w:r>
          </w:p>
        </w:tc>
      </w:tr>
      <w:tr w:rsidR="006A19F5" w:rsidRPr="006A19F5" w14:paraId="10A0B418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39300C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F52E6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7,65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01EA6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8B3C99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6A19F5" w:rsidRPr="006A19F5" w14:paraId="24A271BD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29AF99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4240D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056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BF7F02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495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6A19F5" w:rsidRPr="006A19F5" w14:paraId="0D6EC705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F21F0E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9E02D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5,20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DF2EF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7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19C38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4.55</w:t>
            </w:r>
          </w:p>
        </w:tc>
      </w:tr>
      <w:tr w:rsidR="006A19F5" w:rsidRPr="006A19F5" w14:paraId="41A02127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D5CE66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5C191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7,789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3C435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8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C68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6A19F5" w:rsidRPr="006A19F5" w14:paraId="399A2E6F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24B587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54C62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9,776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426BE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7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337849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6A19F5" w:rsidRPr="006A19F5" w14:paraId="4B397603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F42EB7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B10CE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97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47EAE2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6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9D1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6A19F5" w:rsidRPr="006A19F5" w14:paraId="1B96BC8F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713843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88671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5,92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E8984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6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26C66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6A19F5" w:rsidRPr="006A19F5" w14:paraId="293853E1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CC6A95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21852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83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FF389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53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AA7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3.15</w:t>
            </w:r>
          </w:p>
        </w:tc>
      </w:tr>
      <w:tr w:rsidR="006A19F5" w:rsidRPr="006A19F5" w14:paraId="3A1DF89E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F6A9BD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DAB10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906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C6D6B9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1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286E5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6A19F5" w:rsidRPr="006A19F5" w14:paraId="7A56B49F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D7864A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783E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119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9BDF2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8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AC4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6A19F5" w:rsidRPr="006A19F5" w14:paraId="543DBBFB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5C24C8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FBF19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6,77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6FD4B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41614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6A19F5" w:rsidRPr="006A19F5" w14:paraId="42DD694C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616832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E7221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5,976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14146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5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FF9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6A19F5" w:rsidRPr="006A19F5" w14:paraId="61E8DF64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1D64D9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B2A34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45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2FFCA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FD065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6A19F5" w:rsidRPr="006A19F5" w14:paraId="0D963E1F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CEEA7A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061A6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09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305B6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9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04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6A19F5" w:rsidRPr="006A19F5" w14:paraId="18E4AB7A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D9D512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CFFB0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1,90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DD9C5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9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C4D32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6A19F5" w:rsidRPr="006A19F5" w14:paraId="5B439F8B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931EEB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15EEA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34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71F309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8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5CB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6A19F5" w:rsidRPr="006A19F5" w14:paraId="3B7AB4B6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4C6C04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D8AB19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31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28A929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7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EE63E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6A19F5" w:rsidRPr="006A19F5" w14:paraId="4285F0B3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737B43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4CAEA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11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D60E12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6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9F9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6A19F5" w:rsidRPr="006A19F5" w14:paraId="0F4F2A49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6FD261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E6946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061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D8F47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63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281F8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5.94</w:t>
            </w:r>
          </w:p>
        </w:tc>
      </w:tr>
      <w:tr w:rsidR="006A19F5" w:rsidRPr="006A19F5" w14:paraId="3EFD9468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15DFA0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30E44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8,90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B33C7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7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303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6A19F5" w:rsidRPr="006A19F5" w14:paraId="0A49AA13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333F50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გვატემალ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109842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8,119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ADFEA9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0F555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3.57</w:t>
            </w:r>
          </w:p>
        </w:tc>
      </w:tr>
      <w:tr w:rsidR="006A19F5" w:rsidRPr="006A19F5" w14:paraId="016B62DA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0E48AF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073AB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4,219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65445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6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BC1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6A19F5" w:rsidRPr="006A19F5" w14:paraId="18858C31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BBE3EB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2373F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2,409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253FB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4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09EAE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6A19F5" w:rsidRPr="006A19F5" w14:paraId="331947F6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5FF968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F0012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22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69A82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090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6A19F5" w:rsidRPr="006A19F5" w14:paraId="549F1F6F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EA7517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9AF38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1,86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7E86B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023B0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6A19F5" w:rsidRPr="006A19F5" w14:paraId="70D835FB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85BF63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0C1F8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4,62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22E499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3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97E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6A19F5" w:rsidRPr="006A19F5" w14:paraId="21774EF1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9BDFD0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E5EB5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2,51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81DB4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1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C5B32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6A19F5" w:rsidRPr="006A19F5" w14:paraId="0D5C7F6E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1C309D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81F8A9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1,89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2D4E8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506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6A19F5" w:rsidRPr="006A19F5" w14:paraId="0D9C21CC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914EEB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8D4A7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1,52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6D85F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2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B89E4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6A19F5" w:rsidRPr="006A19F5" w14:paraId="677E6AE3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C93E17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5FCDE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246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6BC13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EC7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6A19F5" w:rsidRPr="006A19F5" w14:paraId="07FC8F7C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D77D5F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F1AFD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6,741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F33DD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985B89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6A19F5" w:rsidRPr="006A19F5" w14:paraId="328C1E08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192D22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E56E3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04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C0CC3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2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AE0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6A19F5" w:rsidRPr="006A19F5" w14:paraId="734FF3AC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68EA6E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F6496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1,54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6B3DF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4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356AD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6A19F5" w:rsidRPr="006A19F5" w14:paraId="60F1EB5E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43F136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899BD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9,82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2BED7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0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5CE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6A19F5" w:rsidRPr="006A19F5" w14:paraId="0922E4C2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DF67DD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A066A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25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8EAE39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6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BE71D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6A19F5" w:rsidRPr="006A19F5" w14:paraId="79BA4C0B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AEA62B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29823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421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75FDA2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0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EE6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6A19F5" w:rsidRPr="006A19F5" w14:paraId="0FCD2C47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0445A4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F0AA5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586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C314D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2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0311C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6A19F5" w:rsidRPr="006A19F5" w14:paraId="6FF20052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284961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93E0D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39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24457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693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6A19F5" w:rsidRPr="006A19F5" w14:paraId="3A3A2705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03383C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9125B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51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61E2F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4CB14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  <w:tr w:rsidR="006A19F5" w:rsidRPr="006A19F5" w14:paraId="464FC49F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F7BB10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D04342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11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B10AC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38E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5.14</w:t>
            </w:r>
          </w:p>
        </w:tc>
      </w:tr>
      <w:tr w:rsidR="006A19F5" w:rsidRPr="006A19F5" w14:paraId="747547BE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36F082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B5A8E2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68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1CB11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C32BD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81</w:t>
            </w:r>
          </w:p>
        </w:tc>
      </w:tr>
      <w:tr w:rsidR="006A19F5" w:rsidRPr="006A19F5" w14:paraId="48802CCE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4E3B29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40668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03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AAA36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CBF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6A19F5" w:rsidRPr="006A19F5" w14:paraId="75390ED8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43C5C1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06850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63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2A70E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0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3B18F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6A19F5" w:rsidRPr="006A19F5" w14:paraId="6A84BB63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FB7C3E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DA0F1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46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81EAE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877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6A19F5" w:rsidRPr="006A19F5" w14:paraId="75FFE4E3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15ADCB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B8FCA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53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C10CC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8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12F9A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6A19F5" w:rsidRPr="006A19F5" w14:paraId="5C028011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FCD046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CEF85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23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1A765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41F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6A19F5" w:rsidRPr="006A19F5" w14:paraId="0415C5A7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F8015D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5929E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446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AA141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D233A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6A19F5" w:rsidRPr="006A19F5" w14:paraId="0F4A8E28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4C3B8F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95B70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07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9AD4A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712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6A19F5" w:rsidRPr="006A19F5" w14:paraId="5ABDDADB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3C55B8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B14EB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476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26427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CF88B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59</w:t>
            </w:r>
          </w:p>
        </w:tc>
      </w:tr>
      <w:tr w:rsidR="006A19F5" w:rsidRPr="006A19F5" w14:paraId="1603D8A8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81EABC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170CB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306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4F508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02B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6A19F5" w:rsidRPr="006A19F5" w14:paraId="7DB22C2D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9B59C8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D022B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34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D00D1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8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92D99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3.13</w:t>
            </w:r>
          </w:p>
        </w:tc>
      </w:tr>
      <w:tr w:rsidR="006A19F5" w:rsidRPr="006A19F5" w14:paraId="7DA052E1" w14:textId="77777777" w:rsidTr="006A19F5">
        <w:trPr>
          <w:trHeight w:val="176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AEA3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6D19797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20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55559F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384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AA38419" w14:textId="77777777" w:rsidR="00FB4E77" w:rsidRDefault="00FB4E7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FD7E4EB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875F40B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2040AF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305E48A0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720" w:type="dxa"/>
        <w:tblLook w:val="04A0" w:firstRow="1" w:lastRow="0" w:firstColumn="1" w:lastColumn="0" w:noHBand="0" w:noVBand="1"/>
      </w:tblPr>
      <w:tblGrid>
        <w:gridCol w:w="5188"/>
        <w:gridCol w:w="3716"/>
        <w:gridCol w:w="2718"/>
        <w:gridCol w:w="3098"/>
      </w:tblGrid>
      <w:tr w:rsidR="006A19F5" w:rsidRPr="006A19F5" w14:paraId="63A352B2" w14:textId="77777777" w:rsidTr="006A19F5">
        <w:trPr>
          <w:trHeight w:val="77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68C48AF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A19F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ECD4C6C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A19F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4F9A5D4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A19F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85B5A47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6A19F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6A19F5" w:rsidRPr="006A19F5" w14:paraId="56192D90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A86F14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BA01C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66,153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E2C28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39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4E68D9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6A19F5" w:rsidRPr="006A19F5" w14:paraId="04B31DA3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F5DA43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C2F3D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01,925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122F9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17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B97B1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6A19F5" w:rsidRPr="006A19F5" w14:paraId="0D3D67F4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849D40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919272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98,395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ABCBF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62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BDD26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6A19F5" w:rsidRPr="006A19F5" w14:paraId="73BB585F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C9A767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27DC6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00,877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3ED2D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32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2B507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3.10</w:t>
            </w:r>
          </w:p>
        </w:tc>
      </w:tr>
      <w:tr w:rsidR="006A19F5" w:rsidRPr="006A19F5" w14:paraId="255D3524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3A1E9B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B5284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28,803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D805E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54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66AF3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6A19F5" w:rsidRPr="006A19F5" w14:paraId="7FBAC6B4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CC5D3B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2147E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78,262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D0F802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41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C7455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82</w:t>
            </w:r>
          </w:p>
        </w:tc>
      </w:tr>
      <w:tr w:rsidR="006A19F5" w:rsidRPr="006A19F5" w14:paraId="600AD282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65F3E2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49EEC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73,129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595129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36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8B4CB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6A19F5" w:rsidRPr="006A19F5" w14:paraId="3F168DA9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3AB0C0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9B825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4,256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E39C6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09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F48EC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6A19F5" w:rsidRPr="006A19F5" w14:paraId="454B982C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4561A9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C0855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7,333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C8E2A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81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ABFE6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6A19F5" w:rsidRPr="006A19F5" w14:paraId="4BF72F61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19B943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E4FAA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07,806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71E00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29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ABFC3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6A19F5" w:rsidRPr="006A19F5" w14:paraId="3BE6B1CF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E189EE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756CA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0,858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D6A39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26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4F2FB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6A19F5" w:rsidRPr="006A19F5" w14:paraId="02B3866E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4037BB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A6B92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7,006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1909A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70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94C76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6A19F5" w:rsidRPr="006A19F5" w14:paraId="51EC3C07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38D7AB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B68D5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7,778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58573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8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17678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6A19F5" w:rsidRPr="006A19F5" w14:paraId="16F4732D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C7AE09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6C72C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4,272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7BF829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6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EC1BD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6A19F5" w:rsidRPr="006A19F5" w14:paraId="78890B41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F3530D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C5DB1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4,252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71B74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3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90D6B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6A19F5" w:rsidRPr="006A19F5" w14:paraId="08D61052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81BD57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498ED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0,642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F9BEF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45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1F38E2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3.18</w:t>
            </w:r>
          </w:p>
        </w:tc>
      </w:tr>
      <w:tr w:rsidR="006A19F5" w:rsidRPr="006A19F5" w14:paraId="300B01A7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3CC194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DB0F8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5,897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F06452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6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457E4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6A19F5" w:rsidRPr="006A19F5" w14:paraId="2FAA54B7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4B278E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393BC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6,565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B79FF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08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8133B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6A19F5" w:rsidRPr="006A19F5" w14:paraId="19E585DC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80CAC5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EFBCA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9,27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266C9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10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21206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61</w:t>
            </w:r>
          </w:p>
        </w:tc>
      </w:tr>
      <w:tr w:rsidR="006A19F5" w:rsidRPr="006A19F5" w14:paraId="514E99A4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4D0C5C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DFEB2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1,428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4E21A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6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6E94C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6A19F5" w:rsidRPr="006A19F5" w14:paraId="4A5C5E05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691274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F5B8D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7,89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C1F67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8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19EB1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3.96</w:t>
            </w:r>
          </w:p>
        </w:tc>
      </w:tr>
      <w:tr w:rsidR="006A19F5" w:rsidRPr="006A19F5" w14:paraId="0569F8AA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8FB40A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FAD5C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7,789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E6F2B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8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FAAA7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6A19F5" w:rsidRPr="006A19F5" w14:paraId="7E3DDC04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754109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4CE7B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83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620B1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53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50EA6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3.15</w:t>
            </w:r>
          </w:p>
        </w:tc>
      </w:tr>
      <w:tr w:rsidR="006A19F5" w:rsidRPr="006A19F5" w14:paraId="1294A8C2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2E7ACB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29829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119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844B6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8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4C7E42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6A19F5" w:rsidRPr="006A19F5" w14:paraId="14312627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1ADAD6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4A451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6,777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488AC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0183F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6A19F5" w:rsidRPr="006A19F5" w14:paraId="33C6806F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916436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BE2E6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094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06130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9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14106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6A19F5" w:rsidRPr="006A19F5" w14:paraId="15BBDF87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39F891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01C62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34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1B296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8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0FEB1E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6A19F5" w:rsidRPr="006A19F5" w14:paraId="6FEB30FA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7AFACF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F4BCF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317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01A9B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7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D9B46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6A19F5" w:rsidRPr="006A19F5" w14:paraId="03F648A2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C2EB4C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C97B7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4,627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92F25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3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684A4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6A19F5" w:rsidRPr="006A19F5" w14:paraId="462739B4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4D233B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4D40A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1,544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B57B8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4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5049A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6A19F5" w:rsidRPr="006A19F5" w14:paraId="73B744A2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DD8FB8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DF842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9,828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DE6F4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0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5F511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6A19F5" w:rsidRPr="006A19F5" w14:paraId="1232D163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D0F429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33A5B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586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69D2C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2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C8AA1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6A19F5" w:rsidRPr="006A19F5" w14:paraId="08B2A493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9774F1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6E214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394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00B2C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D78FC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6A19F5" w:rsidRPr="006A19F5" w14:paraId="67D54858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605D7D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ნორვეგ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EF663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035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30413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42A58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6A19F5" w:rsidRPr="006A19F5" w14:paraId="0AFAE16C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454510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7762A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638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0FC96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0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AD509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6A19F5" w:rsidRPr="006A19F5" w14:paraId="525D4198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A690CC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0DD48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073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9F008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E431F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6A19F5" w:rsidRPr="006A19F5" w14:paraId="30EDEE3F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AA49E5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E1C2B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497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F6B46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72A9E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6A19F5" w:rsidRPr="006A19F5" w14:paraId="24147053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D9C39D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321C43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319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731DB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475F0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6A19F5" w:rsidRPr="006A19F5" w14:paraId="7161BFB8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25D427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8B842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45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D1788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09572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6A19F5" w:rsidRPr="006A19F5" w14:paraId="213829D2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04F166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ADC42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19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49D2F2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2E672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47</w:t>
            </w:r>
          </w:p>
        </w:tc>
      </w:tr>
      <w:tr w:rsidR="006A19F5" w:rsidRPr="006A19F5" w14:paraId="6CB97127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A9314A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D488C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88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8EEF52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7FBE6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6A19F5" w:rsidRPr="006A19F5" w14:paraId="33DB4A54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36D44A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7ADCB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73584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0DEA1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6A19F5" w:rsidRPr="006A19F5" w14:paraId="0C995940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BF52A7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D2BE37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5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D80D0A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78EFE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6A19F5" w:rsidRPr="006A19F5" w14:paraId="67C7F639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01B35B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4A925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32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DDA745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66BF5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6A19F5" w:rsidRPr="006A19F5" w14:paraId="037770F3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3DE5AF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A169E1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82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67A798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95374D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6A19F5" w:rsidRPr="006A19F5" w14:paraId="752B924B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34C404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508799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3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6ED0A0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464E0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6A19F5" w:rsidRPr="006A19F5" w14:paraId="457E8E1C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9832D8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E35C04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4DCD3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C75116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6A19F5" w:rsidRPr="006A19F5" w14:paraId="37FCB8F6" w14:textId="77777777" w:rsidTr="006A19F5">
        <w:trPr>
          <w:trHeight w:val="262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EAF33" w14:textId="77777777" w:rsidR="006A19F5" w:rsidRPr="006A19F5" w:rsidRDefault="006A19F5" w:rsidP="006A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6B3407FF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4623C4FC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6A19F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48E16B" w14:textId="77777777" w:rsidR="006A19F5" w:rsidRPr="006A19F5" w:rsidRDefault="006A19F5" w:rsidP="006A1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6A19F5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3EADFCF9" w:rsidR="00496430" w:rsidRDefault="006A19F5" w:rsidP="00702188">
      <w:pPr>
        <w:rPr>
          <w:lang w:val="nb-NO"/>
        </w:rPr>
      </w:pPr>
      <w:r w:rsidRPr="006A19F5">
        <w:rPr>
          <w:noProof/>
        </w:rPr>
        <w:lastRenderedPageBreak/>
        <w:drawing>
          <wp:inline distT="0" distB="0" distL="0" distR="0" wp14:anchorId="375CC3D3" wp14:editId="02BE490B">
            <wp:extent cx="8972550" cy="5047059"/>
            <wp:effectExtent l="0" t="0" r="0" b="1270"/>
            <wp:docPr id="2" name="Picture 2" descr="C:\Users\User\Desktop\msoflio\23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3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28662DF7" w:rsidR="00B47326" w:rsidRPr="00B47326" w:rsidRDefault="00B47326" w:rsidP="00B47326">
      <w:pPr>
        <w:rPr>
          <w:lang w:val="nb-NO"/>
        </w:rPr>
      </w:pP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7C3CFBEA" w14:textId="0595056E" w:rsidR="00CF4EA4" w:rsidRDefault="006A19F5" w:rsidP="006061D8">
      <w:pPr>
        <w:tabs>
          <w:tab w:val="left" w:pos="9720"/>
        </w:tabs>
        <w:rPr>
          <w:lang w:val="nb-NO"/>
        </w:rPr>
      </w:pPr>
      <w:r w:rsidRPr="006A19F5">
        <w:rPr>
          <w:noProof/>
        </w:rPr>
        <w:drawing>
          <wp:inline distT="0" distB="0" distL="0" distR="0" wp14:anchorId="7AF0C75F" wp14:editId="08F0172F">
            <wp:extent cx="8972550" cy="6333565"/>
            <wp:effectExtent l="0" t="0" r="0" b="0"/>
            <wp:docPr id="5" name="Picture 5" descr="C:\Users\User\Downloads\cumulative-covid-vaccinations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5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327D" w14:textId="4833BCD4" w:rsidR="00B426D7" w:rsidRPr="00B47326" w:rsidRDefault="006A19F5" w:rsidP="006061D8">
      <w:pPr>
        <w:tabs>
          <w:tab w:val="left" w:pos="9720"/>
        </w:tabs>
        <w:rPr>
          <w:lang w:val="nb-NO"/>
        </w:rPr>
      </w:pPr>
      <w:r w:rsidRPr="006A19F5">
        <w:rPr>
          <w:noProof/>
        </w:rPr>
        <w:lastRenderedPageBreak/>
        <w:drawing>
          <wp:inline distT="0" distB="0" distL="0" distR="0" wp14:anchorId="64E5B567" wp14:editId="49383B72">
            <wp:extent cx="8972550" cy="6333565"/>
            <wp:effectExtent l="0" t="0" r="0" b="0"/>
            <wp:docPr id="8" name="Picture 8" descr="C:\Users\User\Downloads\share-people-vaccinated-covid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5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95729" w14:textId="77777777" w:rsidR="004B2906" w:rsidRDefault="004B2906" w:rsidP="0054047D">
      <w:pPr>
        <w:spacing w:after="0" w:line="240" w:lineRule="auto"/>
      </w:pPr>
      <w:r>
        <w:separator/>
      </w:r>
    </w:p>
  </w:endnote>
  <w:endnote w:type="continuationSeparator" w:id="0">
    <w:p w14:paraId="22C0FDF8" w14:textId="77777777" w:rsidR="004B2906" w:rsidRDefault="004B2906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78F53" w14:textId="77777777" w:rsidR="004B2906" w:rsidRDefault="004B2906" w:rsidP="0054047D">
      <w:pPr>
        <w:spacing w:after="0" w:line="240" w:lineRule="auto"/>
      </w:pPr>
      <w:r>
        <w:separator/>
      </w:r>
    </w:p>
  </w:footnote>
  <w:footnote w:type="continuationSeparator" w:id="0">
    <w:p w14:paraId="7A6FCA0C" w14:textId="77777777" w:rsidR="004B2906" w:rsidRDefault="004B2906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3FDB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36EED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2906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19F5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1B4A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1BC8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3F23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43C5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67D9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C7EC3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534"/>
    <w:rsid w:val="00F16DD4"/>
    <w:rsid w:val="00F17856"/>
    <w:rsid w:val="00F17E9C"/>
    <w:rsid w:val="00F20383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4E77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EEC9-C5B8-40B6-9393-8E962D9C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1-03-23T03:37:00Z</dcterms:created>
  <dcterms:modified xsi:type="dcterms:W3CDTF">2021-03-23T04:28:00Z</dcterms:modified>
</cp:coreProperties>
</file>